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佃农》五十忆平生  兼论经济学的灾难性发展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佃农》五十忆平生  兼论经济学的灾难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71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《佃农》五十忆平生  兼论经济学的灾难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